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7175" w:rsidRPr="00F20603" w:rsidTr="00E57175">
        <w:tc>
          <w:tcPr>
            <w:tcW w:w="5471" w:type="dxa"/>
          </w:tcPr>
          <w:p w:rsidR="00E57175" w:rsidRPr="00F20603" w:rsidRDefault="002D3C4D" w:rsidP="00E57175">
            <w:pPr>
              <w:pStyle w:val="RSKRbeteckning"/>
              <w:spacing w:before="240"/>
            </w:pPr>
            <w:r w:rsidRPr="00F20603">
              <w:t>Riksdagsskrivelse</w:t>
            </w:r>
          </w:p>
          <w:p w:rsidR="00E57175" w:rsidRPr="00F20603" w:rsidRDefault="002D3C4D" w:rsidP="00E57175">
            <w:pPr>
              <w:pStyle w:val="RSKRbeteckning"/>
            </w:pPr>
            <w:r w:rsidRPr="00F20603">
              <w:t>2018/19</w:t>
            </w:r>
            <w:r w:rsidR="00E57175" w:rsidRPr="00F20603">
              <w:t>:</w:t>
            </w:r>
            <w:r w:rsidRPr="00F20603">
              <w:t>257</w:t>
            </w:r>
          </w:p>
        </w:tc>
        <w:tc>
          <w:tcPr>
            <w:tcW w:w="2551" w:type="dxa"/>
          </w:tcPr>
          <w:p w:rsidR="00E57175" w:rsidRPr="00F20603" w:rsidRDefault="00E57175" w:rsidP="00E57175">
            <w:pPr>
              <w:jc w:val="right"/>
            </w:pPr>
          </w:p>
        </w:tc>
      </w:tr>
      <w:tr w:rsidR="00E57175" w:rsidRPr="00F20603" w:rsidTr="00E5717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57175" w:rsidRPr="00F20603" w:rsidRDefault="00E57175" w:rsidP="00E57175">
            <w:pPr>
              <w:rPr>
                <w:sz w:val="10"/>
              </w:rPr>
            </w:pPr>
          </w:p>
        </w:tc>
      </w:tr>
    </w:tbl>
    <w:p w:rsidR="005E6CE0" w:rsidRPr="00F20603" w:rsidRDefault="005E6CE0" w:rsidP="00E57175"/>
    <w:p w:rsidR="00E57175" w:rsidRPr="00F20603" w:rsidRDefault="002D3C4D" w:rsidP="00E57175">
      <w:pPr>
        <w:pStyle w:val="Mottagare1"/>
      </w:pPr>
      <w:r w:rsidRPr="00F20603">
        <w:t>Riksdagsstyrelsen</w:t>
      </w:r>
      <w:r w:rsidR="00E57175" w:rsidRPr="00F20603">
        <w:rPr>
          <w:rStyle w:val="Fotnotsreferens"/>
        </w:rPr>
        <w:footnoteReference w:id="1"/>
      </w:r>
    </w:p>
    <w:p w:rsidR="00E57175" w:rsidRPr="00F20603" w:rsidRDefault="00E57175" w:rsidP="00E57175">
      <w:pPr>
        <w:pStyle w:val="Mottagare2"/>
      </w:pPr>
    </w:p>
    <w:p w:rsidR="00E57175" w:rsidRPr="00F20603" w:rsidRDefault="00E57175" w:rsidP="00E57175">
      <w:r w:rsidRPr="00F20603">
        <w:t xml:space="preserve">Med överlämnande av </w:t>
      </w:r>
      <w:r w:rsidR="002D3C4D" w:rsidRPr="00F20603">
        <w:t>konstitutionsutskottet</w:t>
      </w:r>
      <w:r w:rsidRPr="00F20603">
        <w:t xml:space="preserve">s betänkande </w:t>
      </w:r>
      <w:r w:rsidR="002D3C4D" w:rsidRPr="00F20603">
        <w:t>2018/19</w:t>
      </w:r>
      <w:r w:rsidRPr="00F20603">
        <w:t>:</w:t>
      </w:r>
      <w:r w:rsidR="002D3C4D" w:rsidRPr="00F20603">
        <w:t>KU33</w:t>
      </w:r>
      <w:r w:rsidRPr="00F20603">
        <w:t xml:space="preserve"> </w:t>
      </w:r>
      <w:r w:rsidR="002D3C4D" w:rsidRPr="00F20603">
        <w:t>Indelning i utgiftsområden</w:t>
      </w:r>
      <w:r w:rsidRPr="00F20603">
        <w:t xml:space="preserve"> får jag anmäla att riksdagen denna dag bifallit utskottets förslag till riksdagsbeslut.</w:t>
      </w:r>
    </w:p>
    <w:p w:rsidR="00E57175" w:rsidRPr="00F20603" w:rsidRDefault="00E57175" w:rsidP="00E57175">
      <w:pPr>
        <w:pStyle w:val="Stockholm"/>
      </w:pPr>
      <w:r w:rsidRPr="00F20603">
        <w:t xml:space="preserve">Stockholm </w:t>
      </w:r>
      <w:r w:rsidR="002D3C4D" w:rsidRPr="00F20603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7175" w:rsidRPr="00F20603" w:rsidTr="00E57175">
        <w:tc>
          <w:tcPr>
            <w:tcW w:w="3628" w:type="dxa"/>
          </w:tcPr>
          <w:p w:rsidR="00E57175" w:rsidRPr="00F20603" w:rsidRDefault="002D3C4D" w:rsidP="00E57175">
            <w:pPr>
              <w:pStyle w:val="AvsTalman"/>
            </w:pPr>
            <w:r w:rsidRPr="00F20603">
              <w:t>Lotta Johnsson Fornarve</w:t>
            </w:r>
          </w:p>
        </w:tc>
        <w:tc>
          <w:tcPr>
            <w:tcW w:w="3628" w:type="dxa"/>
          </w:tcPr>
          <w:p w:rsidR="00E57175" w:rsidRPr="00F20603" w:rsidRDefault="002D3C4D" w:rsidP="00E57175">
            <w:pPr>
              <w:pStyle w:val="AvsTjnsteman"/>
            </w:pPr>
            <w:r w:rsidRPr="00F20603">
              <w:t>Claes Mårtensson</w:t>
            </w:r>
          </w:p>
        </w:tc>
      </w:tr>
    </w:tbl>
    <w:p w:rsidR="00E57175" w:rsidRPr="00F20603" w:rsidRDefault="00E57175" w:rsidP="00E57175"/>
    <w:sectPr w:rsidR="00E57175" w:rsidRPr="00F2060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05D9" w:rsidRPr="00F20603" w:rsidRDefault="00BE05D9" w:rsidP="002C3923">
      <w:r w:rsidRPr="00F20603">
        <w:separator/>
      </w:r>
    </w:p>
  </w:endnote>
  <w:endnote w:type="continuationSeparator" w:id="0">
    <w:p w:rsidR="00BE05D9" w:rsidRPr="00F20603" w:rsidRDefault="00BE05D9" w:rsidP="002C3923">
      <w:r w:rsidRPr="00F206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05D9" w:rsidRPr="00F20603" w:rsidRDefault="00BE05D9" w:rsidP="002C3923">
      <w:r w:rsidRPr="00F20603">
        <w:separator/>
      </w:r>
    </w:p>
  </w:footnote>
  <w:footnote w:type="continuationSeparator" w:id="0">
    <w:p w:rsidR="00BE05D9" w:rsidRPr="00F20603" w:rsidRDefault="00BE05D9" w:rsidP="002C3923">
      <w:r w:rsidRPr="00F20603">
        <w:continuationSeparator/>
      </w:r>
    </w:p>
  </w:footnote>
  <w:footnote w:id="1">
    <w:p w:rsidR="00E57175" w:rsidRPr="00F20603" w:rsidRDefault="00E57175">
      <w:pPr>
        <w:pStyle w:val="Fotnotstext"/>
      </w:pPr>
      <w:r w:rsidRPr="00F20603">
        <w:rPr>
          <w:rStyle w:val="Fotnotsreferens"/>
        </w:rPr>
        <w:footnoteRef/>
      </w:r>
      <w:r w:rsidR="00EC34CA" w:rsidRPr="00F20603">
        <w:t xml:space="preserve"> Riksdagsskrivelse 2018/19:256</w:t>
      </w:r>
      <w:r w:rsidRPr="00F20603">
        <w:t xml:space="preserve">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20603" w:rsidRDefault="00737FBF">
    <w:pPr>
      <w:pStyle w:val="Sidhuvud"/>
    </w:pPr>
    <w:r w:rsidRPr="00F2060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7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622E"/>
    <w:rsid w:val="002C3923"/>
    <w:rsid w:val="002C59DD"/>
    <w:rsid w:val="002D3C4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382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472C"/>
    <w:rsid w:val="00BE05D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7175"/>
    <w:rsid w:val="00E64E6D"/>
    <w:rsid w:val="00E73E14"/>
    <w:rsid w:val="00E85E6B"/>
    <w:rsid w:val="00EA1F0A"/>
    <w:rsid w:val="00EC34CA"/>
    <w:rsid w:val="00EE4331"/>
    <w:rsid w:val="00F14D30"/>
    <w:rsid w:val="00F20603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9AD660C-900F-4697-8687-66850073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5717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57175"/>
  </w:style>
  <w:style w:type="character" w:styleId="Fotnotsreferens">
    <w:name w:val="footnote reference"/>
    <w:basedOn w:val="Standardstycketeckensnitt"/>
    <w:semiHidden/>
    <w:unhideWhenUsed/>
    <w:rsid w:val="00E5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48674-59A0-43D3-B983-BDB1A2FE0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4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2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3</vt:lpwstr>
  </property>
  <property fmtid="{D5CDD505-2E9C-101B-9397-08002B2CF9AE}" pid="18" name="RefRubrik">
    <vt:lpwstr>Indelning i utgift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